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E0" w:rsidRDefault="00D236AE" w:rsidP="003937E0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京建发</w:t>
      </w:r>
      <w:r w:rsidRPr="00D236AE">
        <w:rPr>
          <w:rFonts w:ascii="黑体" w:eastAsia="黑体" w:hAnsi="黑体" w:cs="Times New Roman" w:hint="eastAsia"/>
          <w:sz w:val="32"/>
          <w:szCs w:val="32"/>
        </w:rPr>
        <w:t>〔201</w:t>
      </w:r>
      <w:r w:rsidRPr="00D236AE">
        <w:rPr>
          <w:rFonts w:ascii="黑体" w:eastAsia="黑体" w:hAnsi="黑体" w:hint="eastAsia"/>
          <w:sz w:val="32"/>
          <w:szCs w:val="32"/>
        </w:rPr>
        <w:t>8</w:t>
      </w:r>
      <w:r w:rsidRPr="00D236AE">
        <w:rPr>
          <w:rFonts w:ascii="黑体" w:eastAsia="黑体" w:hAnsi="黑体" w:cs="Times New Roman" w:hint="eastAsia"/>
          <w:sz w:val="32"/>
          <w:szCs w:val="32"/>
        </w:rPr>
        <w:t>〕</w:t>
      </w:r>
      <w:r>
        <w:rPr>
          <w:rFonts w:ascii="黑体" w:eastAsia="黑体" w:hAnsi="黑体" w:hint="eastAsia"/>
          <w:sz w:val="32"/>
          <w:szCs w:val="32"/>
        </w:rPr>
        <w:t>207号</w:t>
      </w:r>
      <w:r w:rsidR="003937E0" w:rsidRPr="004E2AED">
        <w:rPr>
          <w:rFonts w:ascii="黑体" w:eastAsia="黑体" w:hAnsi="黑体" w:hint="eastAsia"/>
          <w:sz w:val="32"/>
          <w:szCs w:val="32"/>
        </w:rPr>
        <w:t>附件</w:t>
      </w:r>
    </w:p>
    <w:p w:rsidR="00F32741" w:rsidRDefault="00F32741" w:rsidP="003937E0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345F70" w:rsidRDefault="00836480" w:rsidP="00345F70">
      <w:pPr>
        <w:tabs>
          <w:tab w:val="right" w:pos="9184"/>
        </w:tabs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北京市农村危房改造维修</w:t>
      </w:r>
      <w:r w:rsidR="00797EF8" w:rsidRPr="00345F70">
        <w:rPr>
          <w:rFonts w:ascii="黑体" w:eastAsia="黑体" w:hAnsi="黑体" w:hint="eastAsia"/>
          <w:sz w:val="32"/>
          <w:szCs w:val="32"/>
        </w:rPr>
        <w:t>加固技术方案申报表</w:t>
      </w:r>
    </w:p>
    <w:p w:rsidR="00D71CA1" w:rsidRPr="00345F70" w:rsidRDefault="00345F70" w:rsidP="00345F70">
      <w:pPr>
        <w:tabs>
          <w:tab w:val="right" w:pos="9184"/>
        </w:tabs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138"/>
        <w:gridCol w:w="1500"/>
        <w:gridCol w:w="1332"/>
        <w:gridCol w:w="1560"/>
        <w:gridCol w:w="1275"/>
      </w:tblGrid>
      <w:tr w:rsidR="00D71CA1" w:rsidRPr="00723825" w:rsidTr="00BC2C64">
        <w:trPr>
          <w:trHeight w:val="607"/>
        </w:trPr>
        <w:tc>
          <w:tcPr>
            <w:tcW w:w="1984" w:type="dxa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单位名称</w:t>
            </w:r>
          </w:p>
        </w:tc>
        <w:tc>
          <w:tcPr>
            <w:tcW w:w="3970" w:type="dxa"/>
            <w:gridSpan w:val="3"/>
            <w:vAlign w:val="center"/>
          </w:tcPr>
          <w:p w:rsidR="00D71CA1" w:rsidRPr="0087469F" w:rsidRDefault="00BC2C64" w:rsidP="00053E29">
            <w:pPr>
              <w:tabs>
                <w:tab w:val="left" w:pos="2090"/>
              </w:tabs>
              <w:snapToGrid w:val="0"/>
              <w:spacing w:line="360" w:lineRule="auto"/>
              <w:ind w:firstLineChars="750" w:firstLine="2400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（盖章）</w:t>
            </w:r>
          </w:p>
        </w:tc>
        <w:tc>
          <w:tcPr>
            <w:tcW w:w="1560" w:type="dxa"/>
            <w:vMerge w:val="restart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单位</w:t>
            </w:r>
            <w:r w:rsidR="00AF7D86" w:rsidRPr="0087469F">
              <w:rPr>
                <w:rFonts w:ascii="宋体" w:eastAsia="宋体" w:hAnsi="宋体" w:hint="eastAsia"/>
                <w:sz w:val="32"/>
                <w:szCs w:val="32"/>
              </w:rPr>
              <w:t>类型</w:t>
            </w:r>
          </w:p>
        </w:tc>
        <w:tc>
          <w:tcPr>
            <w:tcW w:w="1275" w:type="dxa"/>
            <w:vMerge w:val="restart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D71CA1" w:rsidRPr="00723825" w:rsidTr="00BC2C64">
        <w:trPr>
          <w:trHeight w:val="614"/>
        </w:trPr>
        <w:tc>
          <w:tcPr>
            <w:tcW w:w="1984" w:type="dxa"/>
            <w:vAlign w:val="center"/>
          </w:tcPr>
          <w:p w:rsidR="00D71CA1" w:rsidRPr="0087469F" w:rsidRDefault="00BC2C64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单位负责人</w:t>
            </w:r>
          </w:p>
        </w:tc>
        <w:tc>
          <w:tcPr>
            <w:tcW w:w="3970" w:type="dxa"/>
            <w:gridSpan w:val="3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D71CA1" w:rsidRPr="00723825" w:rsidTr="00BC2C64">
        <w:trPr>
          <w:trHeight w:val="558"/>
        </w:trPr>
        <w:tc>
          <w:tcPr>
            <w:tcW w:w="1984" w:type="dxa"/>
            <w:vAlign w:val="center"/>
          </w:tcPr>
          <w:p w:rsidR="00D71CA1" w:rsidRPr="0087469F" w:rsidRDefault="00BC2C64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联系人</w:t>
            </w:r>
          </w:p>
        </w:tc>
        <w:tc>
          <w:tcPr>
            <w:tcW w:w="1138" w:type="dxa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500" w:type="dxa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联系电话</w:t>
            </w:r>
          </w:p>
        </w:tc>
        <w:tc>
          <w:tcPr>
            <w:tcW w:w="1332" w:type="dxa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传真</w:t>
            </w:r>
          </w:p>
        </w:tc>
        <w:tc>
          <w:tcPr>
            <w:tcW w:w="1275" w:type="dxa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D71CA1" w:rsidRPr="00723825" w:rsidTr="00BC2C64">
        <w:trPr>
          <w:trHeight w:val="588"/>
        </w:trPr>
        <w:tc>
          <w:tcPr>
            <w:tcW w:w="1984" w:type="dxa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单位地址</w:t>
            </w:r>
          </w:p>
        </w:tc>
        <w:tc>
          <w:tcPr>
            <w:tcW w:w="3970" w:type="dxa"/>
            <w:gridSpan w:val="3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邮政编码</w:t>
            </w:r>
          </w:p>
        </w:tc>
        <w:tc>
          <w:tcPr>
            <w:tcW w:w="1275" w:type="dxa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D71CA1" w:rsidRPr="00723825" w:rsidTr="00BC2C64">
        <w:trPr>
          <w:trHeight w:val="2595"/>
        </w:trPr>
        <w:tc>
          <w:tcPr>
            <w:tcW w:w="1984" w:type="dxa"/>
            <w:vAlign w:val="center"/>
          </w:tcPr>
          <w:p w:rsidR="00D71CA1" w:rsidRPr="0087469F" w:rsidRDefault="0092160A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单位介绍</w:t>
            </w:r>
          </w:p>
        </w:tc>
        <w:tc>
          <w:tcPr>
            <w:tcW w:w="6805" w:type="dxa"/>
            <w:gridSpan w:val="5"/>
            <w:vAlign w:val="center"/>
          </w:tcPr>
          <w:p w:rsidR="00D71CA1" w:rsidRPr="0087469F" w:rsidRDefault="00D71CA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7C4761" w:rsidRPr="00723825" w:rsidTr="00BC2C64">
        <w:trPr>
          <w:trHeight w:val="4943"/>
        </w:trPr>
        <w:tc>
          <w:tcPr>
            <w:tcW w:w="1984" w:type="dxa"/>
            <w:vAlign w:val="center"/>
          </w:tcPr>
          <w:p w:rsidR="007C4761" w:rsidRPr="0087469F" w:rsidRDefault="007C4761" w:rsidP="00053E29">
            <w:pPr>
              <w:tabs>
                <w:tab w:val="left" w:pos="2090"/>
              </w:tabs>
              <w:snapToGrid w:val="0"/>
              <w:spacing w:line="360" w:lineRule="auto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加固方案</w:t>
            </w:r>
          </w:p>
          <w:p w:rsidR="007C4761" w:rsidRPr="0087469F" w:rsidRDefault="007C4761" w:rsidP="00053E29">
            <w:pPr>
              <w:tabs>
                <w:tab w:val="left" w:pos="2090"/>
              </w:tabs>
              <w:snapToGrid w:val="0"/>
              <w:spacing w:line="360" w:lineRule="auto"/>
              <w:ind w:firstLineChars="100" w:firstLine="320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简介</w:t>
            </w:r>
          </w:p>
        </w:tc>
        <w:tc>
          <w:tcPr>
            <w:tcW w:w="6805" w:type="dxa"/>
            <w:gridSpan w:val="5"/>
            <w:vAlign w:val="center"/>
          </w:tcPr>
          <w:p w:rsidR="00731415" w:rsidRPr="0087469F" w:rsidRDefault="00731415" w:rsidP="00053E29">
            <w:pPr>
              <w:tabs>
                <w:tab w:val="left" w:pos="2090"/>
              </w:tabs>
              <w:snapToGrid w:val="0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1.方案名称：</w:t>
            </w:r>
          </w:p>
          <w:p w:rsidR="00F309E6" w:rsidRPr="0087469F" w:rsidRDefault="00F309E6" w:rsidP="00053E29">
            <w:pPr>
              <w:tabs>
                <w:tab w:val="left" w:pos="2090"/>
              </w:tabs>
              <w:snapToGrid w:val="0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731415" w:rsidRPr="0087469F" w:rsidRDefault="00731415" w:rsidP="00053E29">
            <w:pPr>
              <w:tabs>
                <w:tab w:val="left" w:pos="2090"/>
              </w:tabs>
              <w:snapToGrid w:val="0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2.适用范围：</w:t>
            </w:r>
          </w:p>
          <w:p w:rsidR="00731415" w:rsidRPr="0087469F" w:rsidRDefault="00731415" w:rsidP="00053E29">
            <w:pPr>
              <w:tabs>
                <w:tab w:val="left" w:pos="2090"/>
              </w:tabs>
              <w:snapToGrid w:val="0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731415" w:rsidRPr="0087469F" w:rsidRDefault="00731415" w:rsidP="00053E29">
            <w:pPr>
              <w:tabs>
                <w:tab w:val="left" w:pos="2090"/>
              </w:tabs>
              <w:snapToGrid w:val="0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3.技术展示：</w:t>
            </w:r>
          </w:p>
          <w:p w:rsidR="00731415" w:rsidRPr="0087469F" w:rsidRDefault="00731415" w:rsidP="00053E29">
            <w:pPr>
              <w:tabs>
                <w:tab w:val="left" w:pos="2090"/>
              </w:tabs>
              <w:snapToGrid w:val="0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BC2C64" w:rsidRDefault="00BC2C64" w:rsidP="00053E29">
            <w:pPr>
              <w:tabs>
                <w:tab w:val="left" w:pos="2090"/>
              </w:tabs>
              <w:snapToGrid w:val="0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402EE1" w:rsidRPr="0087469F" w:rsidRDefault="00402EE1" w:rsidP="00053E29">
            <w:pPr>
              <w:tabs>
                <w:tab w:val="left" w:pos="2090"/>
              </w:tabs>
              <w:snapToGrid w:val="0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731415" w:rsidRPr="0087469F" w:rsidRDefault="00731415" w:rsidP="00053E29">
            <w:pPr>
              <w:tabs>
                <w:tab w:val="left" w:pos="2090"/>
              </w:tabs>
              <w:snapToGrid w:val="0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4.材料及造价：</w:t>
            </w:r>
          </w:p>
          <w:p w:rsidR="00731415" w:rsidRPr="0087469F" w:rsidRDefault="00731415" w:rsidP="00053E29">
            <w:pPr>
              <w:tabs>
                <w:tab w:val="left" w:pos="2090"/>
              </w:tabs>
              <w:snapToGrid w:val="0"/>
              <w:jc w:val="left"/>
              <w:rPr>
                <w:rFonts w:ascii="宋体" w:eastAsia="宋体" w:hAnsi="宋体"/>
                <w:sz w:val="32"/>
                <w:szCs w:val="32"/>
              </w:rPr>
            </w:pPr>
          </w:p>
          <w:p w:rsidR="00731415" w:rsidRPr="0087469F" w:rsidRDefault="00731415" w:rsidP="00053E29">
            <w:pPr>
              <w:tabs>
                <w:tab w:val="left" w:pos="2090"/>
              </w:tabs>
              <w:snapToGrid w:val="0"/>
              <w:jc w:val="lef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5.工程应用实例：</w:t>
            </w:r>
          </w:p>
        </w:tc>
      </w:tr>
      <w:tr w:rsidR="00D71CA1" w:rsidRPr="00723825" w:rsidTr="00BC2C64">
        <w:trPr>
          <w:trHeight w:val="70"/>
        </w:trPr>
        <w:tc>
          <w:tcPr>
            <w:tcW w:w="8789" w:type="dxa"/>
            <w:gridSpan w:val="6"/>
            <w:vAlign w:val="center"/>
          </w:tcPr>
          <w:p w:rsidR="00D71CA1" w:rsidRPr="0087469F" w:rsidRDefault="00D71CA1" w:rsidP="00402EE1">
            <w:pPr>
              <w:tabs>
                <w:tab w:val="left" w:pos="2090"/>
              </w:tabs>
              <w:snapToGrid w:val="0"/>
              <w:spacing w:line="360" w:lineRule="auto"/>
              <w:ind w:right="640"/>
              <w:jc w:val="right"/>
              <w:rPr>
                <w:rFonts w:ascii="宋体" w:eastAsia="宋体" w:hAnsi="宋体"/>
                <w:sz w:val="32"/>
                <w:szCs w:val="32"/>
              </w:rPr>
            </w:pPr>
            <w:r w:rsidRPr="0087469F">
              <w:rPr>
                <w:rFonts w:ascii="宋体" w:eastAsia="宋体" w:hAnsi="宋体" w:hint="eastAsia"/>
                <w:sz w:val="32"/>
                <w:szCs w:val="32"/>
              </w:rPr>
              <w:t>年   月   日</w:t>
            </w:r>
          </w:p>
        </w:tc>
      </w:tr>
    </w:tbl>
    <w:p w:rsidR="000F6418" w:rsidRDefault="000F6418" w:rsidP="003937E0">
      <w:pPr>
        <w:adjustRightInd w:val="0"/>
        <w:snapToGrid w:val="0"/>
        <w:spacing w:line="560" w:lineRule="exact"/>
        <w:rPr>
          <w:rFonts w:ascii="黑体" w:eastAsia="黑体" w:hAnsi="黑体" w:hint="eastAsia"/>
          <w:sz w:val="32"/>
          <w:szCs w:val="32"/>
        </w:rPr>
        <w:sectPr w:rsidR="000F6418" w:rsidSect="000B2437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bookmarkStart w:id="0" w:name="_GoBack"/>
      <w:bookmarkEnd w:id="0"/>
    </w:p>
    <w:p w:rsidR="004A4DD5" w:rsidRPr="004E2AED" w:rsidRDefault="004A4DD5" w:rsidP="007C4761">
      <w:pPr>
        <w:adjustRightInd w:val="0"/>
        <w:snapToGrid w:val="0"/>
        <w:spacing w:line="560" w:lineRule="exact"/>
        <w:rPr>
          <w:rFonts w:ascii="黑体" w:eastAsia="黑体" w:hAnsi="黑体" w:hint="eastAsia"/>
          <w:sz w:val="32"/>
          <w:szCs w:val="32"/>
        </w:rPr>
      </w:pPr>
    </w:p>
    <w:sectPr w:rsidR="004A4DD5" w:rsidRPr="004E2AED" w:rsidSect="000F641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E0" w:rsidRDefault="00EA49E0" w:rsidP="001534F6">
      <w:r>
        <w:separator/>
      </w:r>
    </w:p>
  </w:endnote>
  <w:endnote w:type="continuationSeparator" w:id="0">
    <w:p w:rsidR="00EA49E0" w:rsidRDefault="00EA49E0" w:rsidP="0015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77098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B2437" w:rsidRDefault="000B5EB5">
        <w:pPr>
          <w:pStyle w:val="a4"/>
        </w:pPr>
        <w:r w:rsidRPr="000B2437">
          <w:rPr>
            <w:rFonts w:asciiTheme="minorEastAsia" w:hAnsiTheme="minorEastAsia"/>
            <w:sz w:val="28"/>
            <w:szCs w:val="28"/>
          </w:rPr>
          <w:fldChar w:fldCharType="begin"/>
        </w:r>
        <w:r w:rsidR="000B2437" w:rsidRPr="000B243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0B2437">
          <w:rPr>
            <w:rFonts w:asciiTheme="minorEastAsia" w:hAnsiTheme="minorEastAsia"/>
            <w:sz w:val="28"/>
            <w:szCs w:val="28"/>
          </w:rPr>
          <w:fldChar w:fldCharType="separate"/>
        </w:r>
        <w:r w:rsidR="00532BE7" w:rsidRPr="00532BE7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0B243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B2437" w:rsidRDefault="000B24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16524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B2437" w:rsidRDefault="000B2437" w:rsidP="000B2437">
        <w:pPr>
          <w:pStyle w:val="a4"/>
          <w:ind w:right="360"/>
          <w:jc w:val="right"/>
        </w:pPr>
        <w:r>
          <w:ptab w:relativeTo="margin" w:alignment="left" w:leader="none"/>
        </w:r>
        <w:r w:rsidR="000B5EB5" w:rsidRPr="000B2437">
          <w:rPr>
            <w:rFonts w:asciiTheme="minorEastAsia" w:hAnsiTheme="minorEastAsia"/>
            <w:sz w:val="28"/>
            <w:szCs w:val="28"/>
          </w:rPr>
          <w:fldChar w:fldCharType="begin"/>
        </w:r>
        <w:r w:rsidRPr="000B243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0B5EB5" w:rsidRPr="000B2437">
          <w:rPr>
            <w:rFonts w:asciiTheme="minorEastAsia" w:hAnsiTheme="minorEastAsia"/>
            <w:sz w:val="28"/>
            <w:szCs w:val="28"/>
          </w:rPr>
          <w:fldChar w:fldCharType="separate"/>
        </w:r>
        <w:r w:rsidR="00532BE7" w:rsidRPr="00532BE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32BE7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="000B5EB5" w:rsidRPr="000B243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B2437" w:rsidRDefault="000B24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E0" w:rsidRDefault="00EA49E0" w:rsidP="001534F6">
      <w:r>
        <w:separator/>
      </w:r>
    </w:p>
  </w:footnote>
  <w:footnote w:type="continuationSeparator" w:id="0">
    <w:p w:rsidR="00EA49E0" w:rsidRDefault="00EA49E0" w:rsidP="00153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4F6"/>
    <w:rsid w:val="00001512"/>
    <w:rsid w:val="00002E63"/>
    <w:rsid w:val="00004183"/>
    <w:rsid w:val="00006A4F"/>
    <w:rsid w:val="00012C7F"/>
    <w:rsid w:val="00012E95"/>
    <w:rsid w:val="00015144"/>
    <w:rsid w:val="00015DA3"/>
    <w:rsid w:val="0002024B"/>
    <w:rsid w:val="00024369"/>
    <w:rsid w:val="00025A1D"/>
    <w:rsid w:val="0003030C"/>
    <w:rsid w:val="00033E54"/>
    <w:rsid w:val="00033F08"/>
    <w:rsid w:val="00050892"/>
    <w:rsid w:val="000514D4"/>
    <w:rsid w:val="000528FD"/>
    <w:rsid w:val="00053E29"/>
    <w:rsid w:val="0005525C"/>
    <w:rsid w:val="00055B71"/>
    <w:rsid w:val="00057308"/>
    <w:rsid w:val="00057BFC"/>
    <w:rsid w:val="00065B3B"/>
    <w:rsid w:val="00070185"/>
    <w:rsid w:val="00072BDC"/>
    <w:rsid w:val="00073EE3"/>
    <w:rsid w:val="0008007F"/>
    <w:rsid w:val="00086955"/>
    <w:rsid w:val="00097AFC"/>
    <w:rsid w:val="000A3714"/>
    <w:rsid w:val="000A57C3"/>
    <w:rsid w:val="000B2437"/>
    <w:rsid w:val="000B5765"/>
    <w:rsid w:val="000B5EB5"/>
    <w:rsid w:val="000C17AC"/>
    <w:rsid w:val="000C3B75"/>
    <w:rsid w:val="000D05BD"/>
    <w:rsid w:val="000D2541"/>
    <w:rsid w:val="000D732C"/>
    <w:rsid w:val="000E1544"/>
    <w:rsid w:val="000E4419"/>
    <w:rsid w:val="000F01E4"/>
    <w:rsid w:val="000F13FE"/>
    <w:rsid w:val="000F53DD"/>
    <w:rsid w:val="000F58BC"/>
    <w:rsid w:val="000F6418"/>
    <w:rsid w:val="000F72C5"/>
    <w:rsid w:val="00100B1A"/>
    <w:rsid w:val="00105627"/>
    <w:rsid w:val="00107009"/>
    <w:rsid w:val="00120200"/>
    <w:rsid w:val="00124993"/>
    <w:rsid w:val="00125505"/>
    <w:rsid w:val="00132FE4"/>
    <w:rsid w:val="001338B2"/>
    <w:rsid w:val="001534F6"/>
    <w:rsid w:val="00156D60"/>
    <w:rsid w:val="00161EA2"/>
    <w:rsid w:val="00164C0E"/>
    <w:rsid w:val="001654CB"/>
    <w:rsid w:val="00173D19"/>
    <w:rsid w:val="00174340"/>
    <w:rsid w:val="001752AB"/>
    <w:rsid w:val="00176A80"/>
    <w:rsid w:val="001809A1"/>
    <w:rsid w:val="00182EBB"/>
    <w:rsid w:val="00190352"/>
    <w:rsid w:val="00193900"/>
    <w:rsid w:val="001A0011"/>
    <w:rsid w:val="001A2611"/>
    <w:rsid w:val="001B6D40"/>
    <w:rsid w:val="001C12B6"/>
    <w:rsid w:val="001D5949"/>
    <w:rsid w:val="001D6F8D"/>
    <w:rsid w:val="001E48C2"/>
    <w:rsid w:val="001E78AB"/>
    <w:rsid w:val="001F16C8"/>
    <w:rsid w:val="001F1F26"/>
    <w:rsid w:val="001F28CE"/>
    <w:rsid w:val="001F3FB4"/>
    <w:rsid w:val="001F4B27"/>
    <w:rsid w:val="002023EA"/>
    <w:rsid w:val="00205EA8"/>
    <w:rsid w:val="00216456"/>
    <w:rsid w:val="00226DAF"/>
    <w:rsid w:val="00230A91"/>
    <w:rsid w:val="002504A7"/>
    <w:rsid w:val="0026554B"/>
    <w:rsid w:val="00276A29"/>
    <w:rsid w:val="002869F5"/>
    <w:rsid w:val="00292762"/>
    <w:rsid w:val="00292C63"/>
    <w:rsid w:val="00294B22"/>
    <w:rsid w:val="00295163"/>
    <w:rsid w:val="002A1601"/>
    <w:rsid w:val="002A43A4"/>
    <w:rsid w:val="002A75DC"/>
    <w:rsid w:val="002C30AF"/>
    <w:rsid w:val="002C597B"/>
    <w:rsid w:val="002C6219"/>
    <w:rsid w:val="002D06E6"/>
    <w:rsid w:val="002D31AB"/>
    <w:rsid w:val="002E73AD"/>
    <w:rsid w:val="002F1C43"/>
    <w:rsid w:val="002F2CD0"/>
    <w:rsid w:val="002F2F60"/>
    <w:rsid w:val="002F4685"/>
    <w:rsid w:val="002F6C7E"/>
    <w:rsid w:val="0030148B"/>
    <w:rsid w:val="003030DC"/>
    <w:rsid w:val="00311774"/>
    <w:rsid w:val="00312B50"/>
    <w:rsid w:val="00314399"/>
    <w:rsid w:val="003261C6"/>
    <w:rsid w:val="003272AA"/>
    <w:rsid w:val="00337466"/>
    <w:rsid w:val="003412DD"/>
    <w:rsid w:val="00345F70"/>
    <w:rsid w:val="00352199"/>
    <w:rsid w:val="003673FA"/>
    <w:rsid w:val="00367551"/>
    <w:rsid w:val="00370996"/>
    <w:rsid w:val="00371069"/>
    <w:rsid w:val="003834E3"/>
    <w:rsid w:val="00390867"/>
    <w:rsid w:val="003937E0"/>
    <w:rsid w:val="0039532E"/>
    <w:rsid w:val="003B2177"/>
    <w:rsid w:val="003B5068"/>
    <w:rsid w:val="003C67A9"/>
    <w:rsid w:val="003D074B"/>
    <w:rsid w:val="003D6EED"/>
    <w:rsid w:val="003E05E6"/>
    <w:rsid w:val="003E0D35"/>
    <w:rsid w:val="003E27E1"/>
    <w:rsid w:val="003E2CB2"/>
    <w:rsid w:val="003F6CE4"/>
    <w:rsid w:val="003F7072"/>
    <w:rsid w:val="00400A91"/>
    <w:rsid w:val="00401750"/>
    <w:rsid w:val="0040190C"/>
    <w:rsid w:val="00402655"/>
    <w:rsid w:val="00402EE1"/>
    <w:rsid w:val="00404445"/>
    <w:rsid w:val="00404874"/>
    <w:rsid w:val="00411C38"/>
    <w:rsid w:val="00421D81"/>
    <w:rsid w:val="00424C20"/>
    <w:rsid w:val="00430B23"/>
    <w:rsid w:val="00430F08"/>
    <w:rsid w:val="00432883"/>
    <w:rsid w:val="00432D28"/>
    <w:rsid w:val="00436E74"/>
    <w:rsid w:val="00446B57"/>
    <w:rsid w:val="00454A78"/>
    <w:rsid w:val="00455FCA"/>
    <w:rsid w:val="00462868"/>
    <w:rsid w:val="00477B7B"/>
    <w:rsid w:val="0048583D"/>
    <w:rsid w:val="004937FE"/>
    <w:rsid w:val="004A1735"/>
    <w:rsid w:val="004A1FDB"/>
    <w:rsid w:val="004A2990"/>
    <w:rsid w:val="004A4BE6"/>
    <w:rsid w:val="004A4DD5"/>
    <w:rsid w:val="004A56E6"/>
    <w:rsid w:val="004A68B1"/>
    <w:rsid w:val="004A7F0F"/>
    <w:rsid w:val="004B14C9"/>
    <w:rsid w:val="004B7EFA"/>
    <w:rsid w:val="004C5A57"/>
    <w:rsid w:val="004C7641"/>
    <w:rsid w:val="004D2578"/>
    <w:rsid w:val="004D3146"/>
    <w:rsid w:val="004D7021"/>
    <w:rsid w:val="004E1506"/>
    <w:rsid w:val="004E2AED"/>
    <w:rsid w:val="004F3F2F"/>
    <w:rsid w:val="004F51C2"/>
    <w:rsid w:val="004F55DF"/>
    <w:rsid w:val="004F5ACC"/>
    <w:rsid w:val="004F6AD0"/>
    <w:rsid w:val="005021E8"/>
    <w:rsid w:val="005058C4"/>
    <w:rsid w:val="00514C61"/>
    <w:rsid w:val="005178AA"/>
    <w:rsid w:val="00522319"/>
    <w:rsid w:val="00525BE4"/>
    <w:rsid w:val="0053102A"/>
    <w:rsid w:val="00532BE7"/>
    <w:rsid w:val="00543452"/>
    <w:rsid w:val="00545EA1"/>
    <w:rsid w:val="0055481D"/>
    <w:rsid w:val="005619A4"/>
    <w:rsid w:val="00567396"/>
    <w:rsid w:val="00570CF6"/>
    <w:rsid w:val="00575BFD"/>
    <w:rsid w:val="005873BA"/>
    <w:rsid w:val="00591351"/>
    <w:rsid w:val="005A076D"/>
    <w:rsid w:val="005A367D"/>
    <w:rsid w:val="005A5043"/>
    <w:rsid w:val="005B0B3A"/>
    <w:rsid w:val="005B510F"/>
    <w:rsid w:val="005B54F0"/>
    <w:rsid w:val="005B5F42"/>
    <w:rsid w:val="005C1956"/>
    <w:rsid w:val="005C7D1A"/>
    <w:rsid w:val="005D13EE"/>
    <w:rsid w:val="005D1592"/>
    <w:rsid w:val="005D522C"/>
    <w:rsid w:val="005E06E2"/>
    <w:rsid w:val="005E131B"/>
    <w:rsid w:val="005E23BA"/>
    <w:rsid w:val="005E2E15"/>
    <w:rsid w:val="005E73EC"/>
    <w:rsid w:val="005E76C7"/>
    <w:rsid w:val="005F0E0C"/>
    <w:rsid w:val="005F347F"/>
    <w:rsid w:val="005F3A21"/>
    <w:rsid w:val="005F7198"/>
    <w:rsid w:val="0060307E"/>
    <w:rsid w:val="00604C04"/>
    <w:rsid w:val="00612E8F"/>
    <w:rsid w:val="0061750B"/>
    <w:rsid w:val="00627435"/>
    <w:rsid w:val="00646389"/>
    <w:rsid w:val="00646786"/>
    <w:rsid w:val="00651680"/>
    <w:rsid w:val="00660B24"/>
    <w:rsid w:val="0068245D"/>
    <w:rsid w:val="00686879"/>
    <w:rsid w:val="00693015"/>
    <w:rsid w:val="006A06AC"/>
    <w:rsid w:val="006A29F4"/>
    <w:rsid w:val="006A394B"/>
    <w:rsid w:val="006A5A1D"/>
    <w:rsid w:val="006B0229"/>
    <w:rsid w:val="006B18F9"/>
    <w:rsid w:val="006B316B"/>
    <w:rsid w:val="006B748A"/>
    <w:rsid w:val="006C46F2"/>
    <w:rsid w:val="006C597A"/>
    <w:rsid w:val="006D26D6"/>
    <w:rsid w:val="006E2DD3"/>
    <w:rsid w:val="00702D2F"/>
    <w:rsid w:val="00703ED2"/>
    <w:rsid w:val="00707413"/>
    <w:rsid w:val="00712399"/>
    <w:rsid w:val="00713EEF"/>
    <w:rsid w:val="00713F85"/>
    <w:rsid w:val="007140A2"/>
    <w:rsid w:val="00716B6F"/>
    <w:rsid w:val="0072185B"/>
    <w:rsid w:val="00731415"/>
    <w:rsid w:val="007319E4"/>
    <w:rsid w:val="00733B60"/>
    <w:rsid w:val="00750B22"/>
    <w:rsid w:val="00767701"/>
    <w:rsid w:val="0077191F"/>
    <w:rsid w:val="007745F2"/>
    <w:rsid w:val="0077525D"/>
    <w:rsid w:val="00785994"/>
    <w:rsid w:val="00785AEF"/>
    <w:rsid w:val="00791880"/>
    <w:rsid w:val="00797EF8"/>
    <w:rsid w:val="007A704B"/>
    <w:rsid w:val="007A78D1"/>
    <w:rsid w:val="007A7B52"/>
    <w:rsid w:val="007B05E3"/>
    <w:rsid w:val="007B0EB8"/>
    <w:rsid w:val="007B2F60"/>
    <w:rsid w:val="007C2199"/>
    <w:rsid w:val="007C3F3B"/>
    <w:rsid w:val="007C4761"/>
    <w:rsid w:val="007C476E"/>
    <w:rsid w:val="007C5194"/>
    <w:rsid w:val="007C5E2B"/>
    <w:rsid w:val="007D4F07"/>
    <w:rsid w:val="007D6046"/>
    <w:rsid w:val="007D7DEA"/>
    <w:rsid w:val="007E0CA4"/>
    <w:rsid w:val="007E3FC1"/>
    <w:rsid w:val="007E417C"/>
    <w:rsid w:val="007E4F1F"/>
    <w:rsid w:val="007F0E05"/>
    <w:rsid w:val="007F3786"/>
    <w:rsid w:val="007F46EA"/>
    <w:rsid w:val="007F48BD"/>
    <w:rsid w:val="00806CD3"/>
    <w:rsid w:val="00813336"/>
    <w:rsid w:val="008142F9"/>
    <w:rsid w:val="0082668E"/>
    <w:rsid w:val="00836480"/>
    <w:rsid w:val="008422C0"/>
    <w:rsid w:val="00860611"/>
    <w:rsid w:val="0087469F"/>
    <w:rsid w:val="00875399"/>
    <w:rsid w:val="00881F7C"/>
    <w:rsid w:val="00882053"/>
    <w:rsid w:val="00884D88"/>
    <w:rsid w:val="00890CAC"/>
    <w:rsid w:val="008943B6"/>
    <w:rsid w:val="008A7987"/>
    <w:rsid w:val="008B6B89"/>
    <w:rsid w:val="008B6DD3"/>
    <w:rsid w:val="008C6089"/>
    <w:rsid w:val="008D3AB7"/>
    <w:rsid w:val="008D6C97"/>
    <w:rsid w:val="008E0FA0"/>
    <w:rsid w:val="008E2C0B"/>
    <w:rsid w:val="008E43C4"/>
    <w:rsid w:val="008E5CA0"/>
    <w:rsid w:val="008F2721"/>
    <w:rsid w:val="008F42B5"/>
    <w:rsid w:val="008F4B98"/>
    <w:rsid w:val="00900A97"/>
    <w:rsid w:val="00903E74"/>
    <w:rsid w:val="009048FF"/>
    <w:rsid w:val="00904980"/>
    <w:rsid w:val="00910606"/>
    <w:rsid w:val="00914620"/>
    <w:rsid w:val="0092160A"/>
    <w:rsid w:val="00924516"/>
    <w:rsid w:val="00925423"/>
    <w:rsid w:val="009268A1"/>
    <w:rsid w:val="00930389"/>
    <w:rsid w:val="009512AF"/>
    <w:rsid w:val="00971543"/>
    <w:rsid w:val="00976098"/>
    <w:rsid w:val="00986F32"/>
    <w:rsid w:val="0099652B"/>
    <w:rsid w:val="009966BA"/>
    <w:rsid w:val="009A2E2C"/>
    <w:rsid w:val="009A6DDA"/>
    <w:rsid w:val="009B143D"/>
    <w:rsid w:val="009B1483"/>
    <w:rsid w:val="009B3A3B"/>
    <w:rsid w:val="009C0C0D"/>
    <w:rsid w:val="009C1CAA"/>
    <w:rsid w:val="009C330B"/>
    <w:rsid w:val="009C4D92"/>
    <w:rsid w:val="009C6ABD"/>
    <w:rsid w:val="009D0396"/>
    <w:rsid w:val="009D5741"/>
    <w:rsid w:val="009E779E"/>
    <w:rsid w:val="009F7A49"/>
    <w:rsid w:val="00A00252"/>
    <w:rsid w:val="00A05547"/>
    <w:rsid w:val="00A064E0"/>
    <w:rsid w:val="00A207AB"/>
    <w:rsid w:val="00A30BEC"/>
    <w:rsid w:val="00A41D7A"/>
    <w:rsid w:val="00A457A6"/>
    <w:rsid w:val="00A51B30"/>
    <w:rsid w:val="00A64134"/>
    <w:rsid w:val="00A70DEE"/>
    <w:rsid w:val="00A76193"/>
    <w:rsid w:val="00A80A1B"/>
    <w:rsid w:val="00A82B86"/>
    <w:rsid w:val="00A845BA"/>
    <w:rsid w:val="00A84754"/>
    <w:rsid w:val="00A92AF6"/>
    <w:rsid w:val="00A94BEB"/>
    <w:rsid w:val="00AA345B"/>
    <w:rsid w:val="00AA34A1"/>
    <w:rsid w:val="00AD14D5"/>
    <w:rsid w:val="00AE6FFE"/>
    <w:rsid w:val="00AF7D86"/>
    <w:rsid w:val="00B127AB"/>
    <w:rsid w:val="00B12A82"/>
    <w:rsid w:val="00B15E36"/>
    <w:rsid w:val="00B17E5B"/>
    <w:rsid w:val="00B17FB5"/>
    <w:rsid w:val="00B20163"/>
    <w:rsid w:val="00B3002A"/>
    <w:rsid w:val="00B35620"/>
    <w:rsid w:val="00B369DD"/>
    <w:rsid w:val="00B36F0F"/>
    <w:rsid w:val="00B3719D"/>
    <w:rsid w:val="00B37E14"/>
    <w:rsid w:val="00B46280"/>
    <w:rsid w:val="00B54C92"/>
    <w:rsid w:val="00B55777"/>
    <w:rsid w:val="00B55AD4"/>
    <w:rsid w:val="00B6297B"/>
    <w:rsid w:val="00B65D06"/>
    <w:rsid w:val="00B713A2"/>
    <w:rsid w:val="00B72488"/>
    <w:rsid w:val="00B739D2"/>
    <w:rsid w:val="00B85E6E"/>
    <w:rsid w:val="00B94005"/>
    <w:rsid w:val="00B9437C"/>
    <w:rsid w:val="00BA672E"/>
    <w:rsid w:val="00BB1456"/>
    <w:rsid w:val="00BB2121"/>
    <w:rsid w:val="00BC2C64"/>
    <w:rsid w:val="00BC2EB5"/>
    <w:rsid w:val="00BC7D55"/>
    <w:rsid w:val="00BD0D4D"/>
    <w:rsid w:val="00BD125F"/>
    <w:rsid w:val="00BE365D"/>
    <w:rsid w:val="00BE4789"/>
    <w:rsid w:val="00BE5A3F"/>
    <w:rsid w:val="00BF5AEB"/>
    <w:rsid w:val="00C00C2B"/>
    <w:rsid w:val="00C119F1"/>
    <w:rsid w:val="00C1232C"/>
    <w:rsid w:val="00C1320A"/>
    <w:rsid w:val="00C14B6B"/>
    <w:rsid w:val="00C248A0"/>
    <w:rsid w:val="00C3262B"/>
    <w:rsid w:val="00C41BBA"/>
    <w:rsid w:val="00C5098C"/>
    <w:rsid w:val="00C50E98"/>
    <w:rsid w:val="00C54358"/>
    <w:rsid w:val="00C543DE"/>
    <w:rsid w:val="00C553D1"/>
    <w:rsid w:val="00C554CD"/>
    <w:rsid w:val="00C76DD5"/>
    <w:rsid w:val="00C81DC5"/>
    <w:rsid w:val="00C83334"/>
    <w:rsid w:val="00C83B60"/>
    <w:rsid w:val="00C84403"/>
    <w:rsid w:val="00C937A4"/>
    <w:rsid w:val="00C95BE7"/>
    <w:rsid w:val="00CA67A7"/>
    <w:rsid w:val="00CB09F5"/>
    <w:rsid w:val="00CC0C69"/>
    <w:rsid w:val="00CC1DAB"/>
    <w:rsid w:val="00CC3977"/>
    <w:rsid w:val="00CD1441"/>
    <w:rsid w:val="00CD213A"/>
    <w:rsid w:val="00CE2D03"/>
    <w:rsid w:val="00CE6482"/>
    <w:rsid w:val="00CE7163"/>
    <w:rsid w:val="00CF17EB"/>
    <w:rsid w:val="00CF4437"/>
    <w:rsid w:val="00D06C78"/>
    <w:rsid w:val="00D10EA4"/>
    <w:rsid w:val="00D22E45"/>
    <w:rsid w:val="00D236AE"/>
    <w:rsid w:val="00D2387A"/>
    <w:rsid w:val="00D24114"/>
    <w:rsid w:val="00D3064C"/>
    <w:rsid w:val="00D3771D"/>
    <w:rsid w:val="00D41C68"/>
    <w:rsid w:val="00D429D7"/>
    <w:rsid w:val="00D42FAE"/>
    <w:rsid w:val="00D51803"/>
    <w:rsid w:val="00D61222"/>
    <w:rsid w:val="00D66812"/>
    <w:rsid w:val="00D71CA1"/>
    <w:rsid w:val="00D77453"/>
    <w:rsid w:val="00D77D5C"/>
    <w:rsid w:val="00D81459"/>
    <w:rsid w:val="00D86903"/>
    <w:rsid w:val="00D90E9D"/>
    <w:rsid w:val="00D93CD1"/>
    <w:rsid w:val="00DA0443"/>
    <w:rsid w:val="00DC481F"/>
    <w:rsid w:val="00DD4EE5"/>
    <w:rsid w:val="00DD6851"/>
    <w:rsid w:val="00DE2397"/>
    <w:rsid w:val="00DE77F5"/>
    <w:rsid w:val="00E0337F"/>
    <w:rsid w:val="00E073FC"/>
    <w:rsid w:val="00E0750A"/>
    <w:rsid w:val="00E139DA"/>
    <w:rsid w:val="00E15A1F"/>
    <w:rsid w:val="00E269B4"/>
    <w:rsid w:val="00E30444"/>
    <w:rsid w:val="00E35B05"/>
    <w:rsid w:val="00E368AD"/>
    <w:rsid w:val="00E43910"/>
    <w:rsid w:val="00E44275"/>
    <w:rsid w:val="00E46979"/>
    <w:rsid w:val="00E47B97"/>
    <w:rsid w:val="00E5057E"/>
    <w:rsid w:val="00E539A0"/>
    <w:rsid w:val="00E56F2B"/>
    <w:rsid w:val="00E7385E"/>
    <w:rsid w:val="00E815DB"/>
    <w:rsid w:val="00E84625"/>
    <w:rsid w:val="00E85FA4"/>
    <w:rsid w:val="00E932D3"/>
    <w:rsid w:val="00E969F3"/>
    <w:rsid w:val="00E976E8"/>
    <w:rsid w:val="00EA49E0"/>
    <w:rsid w:val="00EB248B"/>
    <w:rsid w:val="00EB6F68"/>
    <w:rsid w:val="00EC350A"/>
    <w:rsid w:val="00EC6B16"/>
    <w:rsid w:val="00ED3111"/>
    <w:rsid w:val="00ED3942"/>
    <w:rsid w:val="00ED7996"/>
    <w:rsid w:val="00EE0145"/>
    <w:rsid w:val="00EE38B3"/>
    <w:rsid w:val="00EE4C2C"/>
    <w:rsid w:val="00EE4EB9"/>
    <w:rsid w:val="00EE60CA"/>
    <w:rsid w:val="00EF4124"/>
    <w:rsid w:val="00F03B33"/>
    <w:rsid w:val="00F03C62"/>
    <w:rsid w:val="00F21220"/>
    <w:rsid w:val="00F23659"/>
    <w:rsid w:val="00F309E6"/>
    <w:rsid w:val="00F30D25"/>
    <w:rsid w:val="00F32741"/>
    <w:rsid w:val="00F348D6"/>
    <w:rsid w:val="00F4792B"/>
    <w:rsid w:val="00F571B8"/>
    <w:rsid w:val="00F6508A"/>
    <w:rsid w:val="00F77642"/>
    <w:rsid w:val="00F82ED5"/>
    <w:rsid w:val="00F86851"/>
    <w:rsid w:val="00F87124"/>
    <w:rsid w:val="00F90B51"/>
    <w:rsid w:val="00F916AC"/>
    <w:rsid w:val="00FA2735"/>
    <w:rsid w:val="00FA457B"/>
    <w:rsid w:val="00FA55A5"/>
    <w:rsid w:val="00FA5C13"/>
    <w:rsid w:val="00FB0F49"/>
    <w:rsid w:val="00FC0D18"/>
    <w:rsid w:val="00FC506B"/>
    <w:rsid w:val="00FD0779"/>
    <w:rsid w:val="00FD7F8F"/>
    <w:rsid w:val="00FE28F7"/>
    <w:rsid w:val="00FF10F9"/>
    <w:rsid w:val="00FF6C41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A513E3-965F-4AF4-963D-0DE3BCF6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3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3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4F6"/>
    <w:rPr>
      <w:sz w:val="18"/>
      <w:szCs w:val="18"/>
    </w:rPr>
  </w:style>
  <w:style w:type="character" w:styleId="a5">
    <w:name w:val="Hyperlink"/>
    <w:basedOn w:val="a0"/>
    <w:uiPriority w:val="99"/>
    <w:unhideWhenUsed/>
    <w:rsid w:val="00E073F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430F0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30F08"/>
  </w:style>
  <w:style w:type="paragraph" w:customStyle="1" w:styleId="Char2">
    <w:name w:val="Char"/>
    <w:basedOn w:val="a8"/>
    <w:autoRedefine/>
    <w:rsid w:val="00292762"/>
  </w:style>
  <w:style w:type="paragraph" w:styleId="a8">
    <w:name w:val="Document Map"/>
    <w:basedOn w:val="a"/>
    <w:link w:val="Char3"/>
    <w:uiPriority w:val="99"/>
    <w:semiHidden/>
    <w:unhideWhenUsed/>
    <w:rsid w:val="0029276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29276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0B0E-A4D9-4853-A506-5798F3D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Customer</cp:lastModifiedBy>
  <cp:revision>303</cp:revision>
  <cp:lastPrinted>2018-05-03T02:28:00Z</cp:lastPrinted>
  <dcterms:created xsi:type="dcterms:W3CDTF">2018-04-25T07:36:00Z</dcterms:created>
  <dcterms:modified xsi:type="dcterms:W3CDTF">2018-05-03T08:11:00Z</dcterms:modified>
</cp:coreProperties>
</file>